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BD927" w14:textId="77777777" w:rsidR="00E1248B" w:rsidRPr="003623CF" w:rsidRDefault="00E1248B" w:rsidP="00335773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623CF">
        <w:rPr>
          <w:rFonts w:ascii="Times New Roman" w:hAnsi="Times New Roman" w:cs="Times New Roman"/>
          <w:b/>
          <w:bCs/>
        </w:rPr>
        <w:t xml:space="preserve">Załącznik </w:t>
      </w:r>
      <w:r w:rsidR="00E9393B" w:rsidRPr="003623CF">
        <w:rPr>
          <w:rFonts w:ascii="Times New Roman" w:hAnsi="Times New Roman" w:cs="Times New Roman"/>
          <w:b/>
          <w:bCs/>
        </w:rPr>
        <w:t>n</w:t>
      </w:r>
      <w:r w:rsidRPr="003623CF">
        <w:rPr>
          <w:rFonts w:ascii="Times New Roman" w:hAnsi="Times New Roman" w:cs="Times New Roman"/>
          <w:b/>
          <w:bCs/>
        </w:rPr>
        <w:t xml:space="preserve">r </w:t>
      </w:r>
      <w:r w:rsidR="00AB4647" w:rsidRPr="003623CF">
        <w:rPr>
          <w:rFonts w:ascii="Times New Roman" w:hAnsi="Times New Roman" w:cs="Times New Roman"/>
          <w:b/>
          <w:bCs/>
        </w:rPr>
        <w:t>9</w:t>
      </w:r>
      <w:r w:rsidRPr="003623CF">
        <w:rPr>
          <w:rFonts w:ascii="Times New Roman" w:hAnsi="Times New Roman" w:cs="Times New Roman"/>
          <w:b/>
          <w:bCs/>
        </w:rPr>
        <w:t xml:space="preserve"> do SIWZ</w:t>
      </w:r>
    </w:p>
    <w:p w14:paraId="26965748" w14:textId="6D3F5914" w:rsidR="006E73A4" w:rsidRPr="003623CF" w:rsidRDefault="006E73A4" w:rsidP="00335773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Cs/>
        </w:rPr>
      </w:pPr>
      <w:r w:rsidRPr="003623CF">
        <w:rPr>
          <w:rFonts w:ascii="Times New Roman" w:hAnsi="Times New Roman" w:cs="Times New Roman"/>
          <w:bCs/>
        </w:rPr>
        <w:t>(WOF.261.</w:t>
      </w:r>
      <w:r w:rsidR="00F53C7B" w:rsidRPr="003623CF">
        <w:rPr>
          <w:rFonts w:ascii="Times New Roman" w:hAnsi="Times New Roman" w:cs="Times New Roman"/>
          <w:bCs/>
        </w:rPr>
        <w:t>9</w:t>
      </w:r>
      <w:r w:rsidR="00297405">
        <w:rPr>
          <w:rFonts w:ascii="Times New Roman" w:hAnsi="Times New Roman" w:cs="Times New Roman"/>
          <w:bCs/>
        </w:rPr>
        <w:t>8</w:t>
      </w:r>
      <w:r w:rsidR="00645423" w:rsidRPr="003623CF">
        <w:rPr>
          <w:rFonts w:ascii="Times New Roman" w:hAnsi="Times New Roman" w:cs="Times New Roman"/>
          <w:bCs/>
        </w:rPr>
        <w:t>.201</w:t>
      </w:r>
      <w:r w:rsidR="00297405">
        <w:rPr>
          <w:rFonts w:ascii="Times New Roman" w:hAnsi="Times New Roman" w:cs="Times New Roman"/>
          <w:bCs/>
        </w:rPr>
        <w:t>9</w:t>
      </w:r>
      <w:r w:rsidRPr="003623CF">
        <w:rPr>
          <w:rFonts w:ascii="Times New Roman" w:hAnsi="Times New Roman" w:cs="Times New Roman"/>
          <w:bCs/>
        </w:rPr>
        <w:t>)</w:t>
      </w:r>
    </w:p>
    <w:p w14:paraId="03CD6E46" w14:textId="77777777" w:rsidR="00297405" w:rsidRDefault="00297405" w:rsidP="00297405">
      <w:pPr>
        <w:pStyle w:val="pole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14:paraId="2B02C965" w14:textId="69110740" w:rsidR="00297405" w:rsidRPr="00FA5130" w:rsidRDefault="00297405" w:rsidP="00297405">
      <w:pPr>
        <w:pStyle w:val="pole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025B23">
        <w:rPr>
          <w:rFonts w:ascii="Times New Roman" w:hAnsi="Times New Roman"/>
          <w:b/>
          <w:spacing w:val="4"/>
          <w:sz w:val="24"/>
          <w:szCs w:val="24"/>
        </w:rPr>
        <w:t>Ubiegając się o udzielenie zamówienia publicznego</w:t>
      </w:r>
      <w:r w:rsidRPr="00025B23">
        <w:rPr>
          <w:rFonts w:ascii="Times New Roman" w:hAnsi="Times New Roman"/>
          <w:b/>
          <w:sz w:val="24"/>
          <w:szCs w:val="24"/>
        </w:rPr>
        <w:t xml:space="preserve">, którego przedmiotem jest </w:t>
      </w:r>
      <w:r w:rsidR="00EF3F97">
        <w:rPr>
          <w:rFonts w:ascii="Times New Roman" w:hAnsi="Times New Roman"/>
          <w:b/>
          <w:sz w:val="24"/>
          <w:szCs w:val="24"/>
        </w:rPr>
        <w:t>w</w:t>
      </w:r>
      <w:r w:rsidR="00EF3F97" w:rsidRPr="00EF3F97">
        <w:rPr>
          <w:rFonts w:ascii="Times New Roman" w:hAnsi="Times New Roman"/>
          <w:b/>
          <w:sz w:val="24"/>
          <w:szCs w:val="24"/>
        </w:rPr>
        <w:t>ykonanie zabiegów ochrony czynnej polegającej na usunięciu drzew i krzewów w obszarach Natura 2000: Pojezierze Sejneńskie, Jeleniewo, Ostoja Suwalska, Ostoja Augustowska</w:t>
      </w:r>
      <w:r w:rsidR="00EF3F97">
        <w:rPr>
          <w:rFonts w:ascii="Times New Roman" w:hAnsi="Times New Roman"/>
          <w:b/>
          <w:sz w:val="24"/>
          <w:szCs w:val="24"/>
        </w:rPr>
        <w:t xml:space="preserve"> </w:t>
      </w:r>
      <w:r w:rsidRPr="00025B23">
        <w:rPr>
          <w:rFonts w:ascii="Times New Roman" w:hAnsi="Times New Roman"/>
          <w:b/>
          <w:sz w:val="24"/>
          <w:szCs w:val="24"/>
        </w:rPr>
        <w:t>składam niniejszy wykaz</w:t>
      </w:r>
      <w:r w:rsidR="00FA5130">
        <w:rPr>
          <w:rFonts w:ascii="Times New Roman" w:hAnsi="Times New Roman"/>
          <w:b/>
          <w:sz w:val="24"/>
          <w:szCs w:val="24"/>
        </w:rPr>
        <w:t>:</w:t>
      </w:r>
      <w:r w:rsidRPr="00025B23">
        <w:rPr>
          <w:rFonts w:ascii="Times New Roman" w:hAnsi="Times New Roman"/>
          <w:b/>
          <w:sz w:val="24"/>
          <w:szCs w:val="24"/>
        </w:rPr>
        <w:t xml:space="preserve"> </w:t>
      </w:r>
    </w:p>
    <w:p w14:paraId="04F1968F" w14:textId="77777777" w:rsidR="00B2382B" w:rsidRPr="003623CF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E2C58A" w14:textId="7E08C596" w:rsidR="00B2382B" w:rsidRPr="002D51D2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1D2">
        <w:rPr>
          <w:rFonts w:ascii="Times New Roman" w:hAnsi="Times New Roman" w:cs="Times New Roman"/>
          <w:b/>
        </w:rPr>
        <w:t>Wykaz osób</w:t>
      </w:r>
      <w:r w:rsidR="00515A1E" w:rsidRPr="002D51D2">
        <w:rPr>
          <w:rFonts w:ascii="Times New Roman" w:hAnsi="Times New Roman" w:cs="Times New Roman"/>
          <w:b/>
        </w:rPr>
        <w:t xml:space="preserve"> </w:t>
      </w:r>
      <w:r w:rsidR="00FA5130" w:rsidRPr="002D51D2">
        <w:rPr>
          <w:rFonts w:ascii="Times New Roman" w:hAnsi="Times New Roman" w:cs="Times New Roman"/>
          <w:b/>
        </w:rPr>
        <w:t xml:space="preserve">do </w:t>
      </w:r>
      <w:r w:rsidRPr="002D51D2">
        <w:rPr>
          <w:rFonts w:ascii="Times New Roman" w:hAnsi="Times New Roman" w:cs="Times New Roman"/>
          <w:b/>
        </w:rPr>
        <w:t xml:space="preserve">kryterium </w:t>
      </w:r>
      <w:r w:rsidR="00FA5130" w:rsidRPr="002D51D2">
        <w:rPr>
          <w:rFonts w:ascii="Times New Roman" w:hAnsi="Times New Roman" w:cs="Times New Roman"/>
          <w:b/>
        </w:rPr>
        <w:t>oceny ofert</w:t>
      </w:r>
    </w:p>
    <w:p w14:paraId="0CC12018" w14:textId="28A844C0" w:rsidR="00B2382B" w:rsidRPr="003623CF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23CF">
        <w:rPr>
          <w:rFonts w:ascii="Times New Roman" w:hAnsi="Times New Roman" w:cs="Times New Roman"/>
        </w:rPr>
        <w:t>(</w:t>
      </w:r>
      <w:r w:rsidR="00B2382B" w:rsidRPr="003623CF">
        <w:rPr>
          <w:rFonts w:ascii="Times New Roman" w:hAnsi="Times New Roman" w:cs="Times New Roman"/>
        </w:rPr>
        <w:t xml:space="preserve">umożliwiający ocenę oferty w sposób opisany w </w:t>
      </w:r>
      <w:r w:rsidRPr="003623CF">
        <w:rPr>
          <w:rFonts w:ascii="Times New Roman" w:hAnsi="Times New Roman" w:cs="Times New Roman"/>
        </w:rPr>
        <w:t xml:space="preserve">rozdziale XIV </w:t>
      </w:r>
      <w:r w:rsidR="00B2382B" w:rsidRPr="003623CF">
        <w:rPr>
          <w:rFonts w:ascii="Times New Roman" w:hAnsi="Times New Roman" w:cs="Times New Roman"/>
        </w:rPr>
        <w:t xml:space="preserve">pkt </w:t>
      </w:r>
      <w:r w:rsidRPr="003623CF">
        <w:rPr>
          <w:rFonts w:ascii="Times New Roman" w:hAnsi="Times New Roman" w:cs="Times New Roman"/>
        </w:rPr>
        <w:t>2</w:t>
      </w:r>
      <w:r w:rsidR="00B2382B" w:rsidRPr="003623CF">
        <w:rPr>
          <w:rFonts w:ascii="Times New Roman" w:hAnsi="Times New Roman" w:cs="Times New Roman"/>
        </w:rPr>
        <w:t xml:space="preserve"> </w:t>
      </w:r>
      <w:r w:rsidR="003263A3" w:rsidRPr="003623CF">
        <w:rPr>
          <w:rFonts w:ascii="Times New Roman" w:hAnsi="Times New Roman" w:cs="Times New Roman"/>
        </w:rPr>
        <w:t xml:space="preserve">i 3 </w:t>
      </w:r>
      <w:r w:rsidR="00B2382B" w:rsidRPr="003623CF">
        <w:rPr>
          <w:rFonts w:ascii="Times New Roman" w:hAnsi="Times New Roman" w:cs="Times New Roman"/>
        </w:rPr>
        <w:t>SIWZ)</w:t>
      </w:r>
    </w:p>
    <w:p w14:paraId="5BE87059" w14:textId="2A3DA603" w:rsidR="003263A3" w:rsidRPr="003623CF" w:rsidRDefault="003263A3" w:rsidP="003263A3">
      <w:pPr>
        <w:spacing w:after="0" w:line="240" w:lineRule="auto"/>
        <w:rPr>
          <w:rFonts w:ascii="Times New Roman" w:hAnsi="Times New Roman" w:cs="Times New Roman"/>
          <w:b/>
        </w:rPr>
      </w:pPr>
      <w:r w:rsidRPr="003623CF">
        <w:rPr>
          <w:rFonts w:ascii="Times New Roman" w:hAnsi="Times New Roman" w:cs="Times New Roman"/>
          <w:b/>
        </w:rPr>
        <w:t xml:space="preserve">ZADANIE </w:t>
      </w:r>
      <w:r w:rsidR="008B3789">
        <w:rPr>
          <w:rFonts w:ascii="Times New Roman" w:hAnsi="Times New Roman" w:cs="Times New Roman"/>
          <w:b/>
        </w:rPr>
        <w:t>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3623CF" w:rsidRPr="003623CF" w14:paraId="17E97260" w14:textId="77777777" w:rsidTr="003263A3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D72" w14:textId="149C57F9" w:rsidR="003263A3" w:rsidRPr="003623CF" w:rsidRDefault="003263A3" w:rsidP="00E7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3CF">
              <w:rPr>
                <w:rFonts w:ascii="Times New Roman" w:hAnsi="Times New Roman" w:cs="Times New Roman"/>
                <w:b/>
              </w:rPr>
              <w:t xml:space="preserve">Kryterium 2 - Doświadczenie zawodowe eksperta przyrodniczego z zakresu geobotaniki i/lub </w:t>
            </w:r>
            <w:proofErr w:type="spellStart"/>
            <w:r w:rsidRPr="003623CF">
              <w:rPr>
                <w:rFonts w:ascii="Times New Roman" w:hAnsi="Times New Roman" w:cs="Times New Roman"/>
                <w:b/>
              </w:rPr>
              <w:t>siedliskoznawstwa</w:t>
            </w:r>
            <w:proofErr w:type="spellEnd"/>
            <w:r w:rsidRPr="003623CF">
              <w:rPr>
                <w:rFonts w:ascii="Times New Roman" w:hAnsi="Times New Roman" w:cs="Times New Roman"/>
                <w:b/>
              </w:rPr>
              <w:t xml:space="preserve"> - DE</w:t>
            </w:r>
          </w:p>
        </w:tc>
      </w:tr>
      <w:tr w:rsidR="003623CF" w:rsidRPr="003623CF" w14:paraId="7986AD66" w14:textId="77777777" w:rsidTr="00D52113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59D0C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AF6BCD6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6B731BC" w14:textId="04B223E9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</w:t>
            </w:r>
            <w:r w:rsidR="003263A3" w:rsidRPr="003623CF">
              <w:rPr>
                <w:rFonts w:ascii="Times New Roman" w:hAnsi="Times New Roman" w:cs="Times New Roman"/>
                <w:spacing w:val="4"/>
              </w:rPr>
              <w:t xml:space="preserve"> eksperta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776EEE63" w14:textId="5D131833" w:rsidR="00722520" w:rsidRPr="003623CF" w:rsidRDefault="00722520" w:rsidP="00546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C330DF">
              <w:rPr>
                <w:rFonts w:ascii="Times New Roman" w:hAnsi="Times New Roman" w:cs="Times New Roman"/>
                <w:i/>
                <w:spacing w:val="4"/>
              </w:rPr>
              <w:t xml:space="preserve">musi to być osoba, o której mowa w rozdziale V ust. 7 pkt 1 lit. </w:t>
            </w:r>
            <w:r w:rsidR="00546189" w:rsidRPr="00C330DF">
              <w:rPr>
                <w:rFonts w:ascii="Times New Roman" w:hAnsi="Times New Roman" w:cs="Times New Roman"/>
                <w:i/>
                <w:spacing w:val="4"/>
              </w:rPr>
              <w:t>a</w:t>
            </w:r>
            <w:r w:rsidRPr="00C330DF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9B1" w14:textId="3FF2F211" w:rsidR="00722520" w:rsidRPr="002D51D2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2D51D2">
              <w:rPr>
                <w:rFonts w:ascii="Times New Roman" w:hAnsi="Times New Roman" w:cs="Times New Roman"/>
                <w:spacing w:val="4"/>
              </w:rPr>
              <w:t xml:space="preserve">Nazwa/tytuł </w:t>
            </w:r>
            <w:r w:rsidR="00546189" w:rsidRPr="002D51D2">
              <w:rPr>
                <w:rFonts w:ascii="Times New Roman" w:hAnsi="Times New Roman" w:cs="Times New Roman"/>
                <w:spacing w:val="4"/>
              </w:rPr>
              <w:t>wykonane</w:t>
            </w:r>
            <w:r w:rsidR="003263A3" w:rsidRPr="002D51D2">
              <w:rPr>
                <w:rFonts w:ascii="Times New Roman" w:hAnsi="Times New Roman" w:cs="Times New Roman"/>
                <w:spacing w:val="4"/>
              </w:rPr>
              <w:t>go badania</w:t>
            </w:r>
            <w:r w:rsidR="00EC67BB" w:rsidRPr="002D51D2">
              <w:rPr>
                <w:rFonts w:ascii="Times New Roman" w:hAnsi="Times New Roman" w:cs="Times New Roman"/>
                <w:spacing w:val="4"/>
              </w:rPr>
              <w:t xml:space="preserve"> - </w:t>
            </w:r>
            <w:r w:rsidR="00546189" w:rsidRPr="002D51D2">
              <w:rPr>
                <w:rFonts w:ascii="Times New Roman" w:hAnsi="Times New Roman" w:cs="Times New Roman"/>
                <w:bCs/>
              </w:rPr>
              <w:t>lub</w:t>
            </w:r>
            <w:r w:rsidR="00546189" w:rsidRPr="002D51D2">
              <w:rPr>
                <w:rFonts w:ascii="Times New Roman" w:hAnsi="Times New Roman" w:cs="Times New Roman"/>
              </w:rPr>
              <w:t xml:space="preserve"> inwentaryzacji </w:t>
            </w:r>
            <w:r w:rsidR="00FA5130" w:rsidRPr="002D51D2">
              <w:rPr>
                <w:rFonts w:ascii="Times New Roman" w:hAnsi="Times New Roman" w:cs="Times New Roman"/>
              </w:rPr>
              <w:t xml:space="preserve">przyrodniczej siedliska przyrodniczego </w:t>
            </w:r>
            <w:r w:rsidR="00546189" w:rsidRPr="002D51D2">
              <w:rPr>
                <w:rFonts w:ascii="Times New Roman" w:hAnsi="Times New Roman" w:cs="Times New Roman"/>
              </w:rPr>
              <w:t xml:space="preserve">lub monitoringu siedlisk przyrodniczych </w:t>
            </w:r>
            <w:r w:rsidR="00FA5130" w:rsidRPr="002D51D2">
              <w:rPr>
                <w:rFonts w:ascii="Times New Roman" w:hAnsi="Times New Roman" w:cs="Times New Roman"/>
              </w:rPr>
              <w:t xml:space="preserve">- </w:t>
            </w:r>
            <w:r w:rsidR="00546189" w:rsidRPr="002D51D2">
              <w:rPr>
                <w:rFonts w:ascii="Times New Roman" w:hAnsi="Times New Roman" w:cs="Times New Roman"/>
              </w:rPr>
              <w:t xml:space="preserve">7110, 7140, 7230, </w:t>
            </w:r>
            <w:r w:rsidR="00672C37" w:rsidRPr="002D51D2">
              <w:rPr>
                <w:rFonts w:ascii="Times New Roman" w:hAnsi="Times New Roman" w:cs="Times New Roman"/>
              </w:rPr>
              <w:t>potwierdzając</w:t>
            </w:r>
            <w:r w:rsidR="00546189" w:rsidRPr="002D51D2">
              <w:rPr>
                <w:rFonts w:ascii="Times New Roman" w:hAnsi="Times New Roman" w:cs="Times New Roman"/>
              </w:rPr>
              <w:t>ych</w:t>
            </w:r>
            <w:r w:rsidR="00672C37" w:rsidRPr="002D51D2">
              <w:rPr>
                <w:rFonts w:ascii="Times New Roman" w:hAnsi="Times New Roman" w:cs="Times New Roman"/>
              </w:rPr>
              <w:t xml:space="preserve"> doświadczenie</w:t>
            </w:r>
            <w:r w:rsidRPr="002D51D2">
              <w:rPr>
                <w:rFonts w:ascii="Times New Roman" w:hAnsi="Times New Roman" w:cs="Times New Roman"/>
              </w:rPr>
              <w:t xml:space="preserve">: </w:t>
            </w:r>
            <w:r w:rsidRPr="002D51D2">
              <w:rPr>
                <w:rFonts w:ascii="Times New Roman" w:hAnsi="Times New Roman" w:cs="Times New Roman"/>
                <w:spacing w:val="4"/>
              </w:rPr>
              <w:t>……</w:t>
            </w:r>
            <w:r w:rsidR="00EC67BB" w:rsidRPr="002D51D2">
              <w:rPr>
                <w:rFonts w:ascii="Times New Roman" w:hAnsi="Times New Roman" w:cs="Times New Roman"/>
                <w:spacing w:val="4"/>
              </w:rPr>
              <w:t>………………………………………………………</w:t>
            </w:r>
          </w:p>
          <w:p w14:paraId="3EEF330F" w14:textId="5BF442EB" w:rsidR="00722520" w:rsidRPr="003623CF" w:rsidRDefault="00722520" w:rsidP="004653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Zakres </w:t>
            </w:r>
            <w:r w:rsidR="00465345" w:rsidRPr="003623CF">
              <w:rPr>
                <w:rFonts w:ascii="Times New Roman" w:hAnsi="Times New Roman" w:cs="Times New Roman"/>
                <w:spacing w:val="4"/>
              </w:rPr>
              <w:t>badania</w:t>
            </w:r>
            <w:r w:rsidRPr="003623CF">
              <w:rPr>
                <w:rFonts w:ascii="Times New Roman" w:hAnsi="Times New Roman" w:cs="Times New Roman"/>
                <w:spacing w:val="4"/>
              </w:rPr>
              <w:t xml:space="preserve"> (</w:t>
            </w:r>
            <w:r w:rsidR="00672C37" w:rsidRPr="003623CF">
              <w:rPr>
                <w:rFonts w:ascii="Times New Roman" w:hAnsi="Times New Roman" w:cs="Times New Roman"/>
              </w:rPr>
              <w:t>należy wskazać: 1) krótki opis zakresu wykonan</w:t>
            </w:r>
            <w:r w:rsidR="003263A3" w:rsidRPr="003623CF">
              <w:rPr>
                <w:rFonts w:ascii="Times New Roman" w:hAnsi="Times New Roman" w:cs="Times New Roman"/>
              </w:rPr>
              <w:t>e</w:t>
            </w:r>
            <w:r w:rsidR="00465345" w:rsidRPr="003623CF">
              <w:rPr>
                <w:rFonts w:ascii="Times New Roman" w:hAnsi="Times New Roman" w:cs="Times New Roman"/>
              </w:rPr>
              <w:t>go</w:t>
            </w:r>
            <w:r w:rsidR="003263A3" w:rsidRPr="003623CF">
              <w:rPr>
                <w:rFonts w:ascii="Times New Roman" w:hAnsi="Times New Roman" w:cs="Times New Roman"/>
              </w:rPr>
              <w:t xml:space="preserve"> </w:t>
            </w:r>
            <w:r w:rsidR="00465345" w:rsidRPr="003623CF">
              <w:rPr>
                <w:rFonts w:ascii="Times New Roman" w:hAnsi="Times New Roman" w:cs="Times New Roman"/>
              </w:rPr>
              <w:t>badania</w:t>
            </w:r>
            <w:r w:rsidR="00672C37" w:rsidRPr="003623CF">
              <w:rPr>
                <w:rFonts w:ascii="Times New Roman" w:hAnsi="Times New Roman" w:cs="Times New Roman"/>
              </w:rPr>
              <w:t xml:space="preserve"> wykazan</w:t>
            </w:r>
            <w:r w:rsidR="003263A3" w:rsidRPr="003623CF">
              <w:rPr>
                <w:rFonts w:ascii="Times New Roman" w:hAnsi="Times New Roman" w:cs="Times New Roman"/>
              </w:rPr>
              <w:t>e</w:t>
            </w:r>
            <w:r w:rsidR="00465345" w:rsidRPr="003623CF">
              <w:rPr>
                <w:rFonts w:ascii="Times New Roman" w:hAnsi="Times New Roman" w:cs="Times New Roman"/>
              </w:rPr>
              <w:t>go</w:t>
            </w:r>
            <w:r w:rsidR="003263A3" w:rsidRPr="003623CF">
              <w:rPr>
                <w:rFonts w:ascii="Times New Roman" w:hAnsi="Times New Roman" w:cs="Times New Roman"/>
              </w:rPr>
              <w:t xml:space="preserve"> </w:t>
            </w:r>
            <w:r w:rsidR="00672C37" w:rsidRPr="003623CF">
              <w:rPr>
                <w:rFonts w:ascii="Times New Roman" w:hAnsi="Times New Roman" w:cs="Times New Roman"/>
              </w:rPr>
              <w:t xml:space="preserve">jako doświadczenie, 2) </w:t>
            </w:r>
            <w:r w:rsidR="003263A3" w:rsidRPr="003623CF">
              <w:rPr>
                <w:rFonts w:ascii="Times New Roman" w:hAnsi="Times New Roman" w:cs="Times New Roman"/>
              </w:rPr>
              <w:t>siedliska</w:t>
            </w:r>
            <w:r w:rsidR="00672C37" w:rsidRPr="003623CF">
              <w:rPr>
                <w:rFonts w:ascii="Times New Roman" w:hAnsi="Times New Roman" w:cs="Times New Roman"/>
              </w:rPr>
              <w:t xml:space="preserve"> objęte </w:t>
            </w:r>
            <w:r w:rsidR="00465345" w:rsidRPr="003623CF">
              <w:rPr>
                <w:rFonts w:ascii="Times New Roman" w:hAnsi="Times New Roman" w:cs="Times New Roman"/>
              </w:rPr>
              <w:t>badaniem</w:t>
            </w:r>
            <w:r w:rsidR="00672C37" w:rsidRPr="003623CF">
              <w:rPr>
                <w:rFonts w:ascii="Times New Roman" w:hAnsi="Times New Roman" w:cs="Times New Roman"/>
              </w:rPr>
              <w:t>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7A34BE57" w14:textId="77777777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11EC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2FE" w14:textId="1F6BC3C3" w:rsidR="00465345" w:rsidRPr="003623CF" w:rsidRDefault="00FA5130" w:rsidP="004653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Nazwa/tytuł wykonanego badania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465345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16349494" w14:textId="4B6716CC" w:rsidR="00722520" w:rsidRPr="003623CF" w:rsidRDefault="00465345" w:rsidP="004653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78B45543" w14:textId="77777777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01DF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CBD" w14:textId="3814562E" w:rsidR="00465345" w:rsidRPr="003623CF" w:rsidRDefault="00FA5130" w:rsidP="004653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465345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454B66D2" w14:textId="0C1FDE20" w:rsidR="00722520" w:rsidRPr="003623CF" w:rsidRDefault="00465345" w:rsidP="004653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05C956B8" w14:textId="77777777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66A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94C" w14:textId="77777777" w:rsidR="00722520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  <w:r w:rsidR="00335773" w:rsidRPr="003623CF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2E2969B7" w14:textId="77777777" w:rsidR="002D51D2" w:rsidRPr="003623CF" w:rsidRDefault="002D51D2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623CF" w:rsidRPr="003623CF" w14:paraId="6AC31DA6" w14:textId="77777777" w:rsidTr="003263A3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1AE3" w14:textId="36AA128B" w:rsidR="003263A3" w:rsidRPr="003623CF" w:rsidRDefault="003263A3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b/>
              </w:rPr>
              <w:t>Kryterium 3 - Doświadczenie osób z uprawnieniami pilarza - DP</w:t>
            </w:r>
          </w:p>
        </w:tc>
      </w:tr>
      <w:tr w:rsidR="003623CF" w:rsidRPr="003623CF" w14:paraId="043678F6" w14:textId="77777777" w:rsidTr="00465345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AA8A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6F30CF3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4499C0" w14:textId="359623CE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pilarza)</w:t>
            </w:r>
          </w:p>
          <w:p w14:paraId="1A1B2A93" w14:textId="591F96D3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C330DF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b</w:t>
            </w:r>
            <w:r w:rsidRPr="00C330DF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D5D" w14:textId="0E0B619C" w:rsidR="00465345" w:rsidRPr="003623CF" w:rsidRDefault="00C330DF" w:rsidP="008B3789">
            <w:pPr>
              <w:pStyle w:val="Akapitzlist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Z</w:t>
            </w:r>
            <w:r w:rsidR="00465345" w:rsidRPr="003623CF">
              <w:rPr>
                <w:rFonts w:ascii="Times New Roman" w:hAnsi="Times New Roman" w:cs="Times New Roman"/>
                <w:spacing w:val="4"/>
              </w:rPr>
              <w:t>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="00465345"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689284C1" w14:textId="77777777" w:rsidTr="00465345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2125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46C" w14:textId="5D4EE0A1" w:rsidR="00465345" w:rsidRPr="003623CF" w:rsidRDefault="00465345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1E3860DA" w14:textId="77777777" w:rsidTr="00FF7BE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0E77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E54" w14:textId="360C64F8" w:rsidR="00465345" w:rsidRPr="003623CF" w:rsidRDefault="00465345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465345" w:rsidRPr="003623CF" w14:paraId="48E2597F" w14:textId="77777777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21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C56" w14:textId="2D7DD54C" w:rsidR="00465345" w:rsidRPr="003623CF" w:rsidRDefault="00465345" w:rsidP="00465345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noProof/>
              </w:rPr>
              <w:t>…………………………..</w:t>
            </w:r>
          </w:p>
        </w:tc>
      </w:tr>
    </w:tbl>
    <w:p w14:paraId="5DEAE353" w14:textId="77777777" w:rsidR="00465345" w:rsidRPr="003623CF" w:rsidRDefault="00465345" w:rsidP="00B2382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094DA599" w14:textId="77777777" w:rsidR="002D51D2" w:rsidRDefault="002D51D2" w:rsidP="0046534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02D6A206" w14:textId="77777777" w:rsidR="002D51D2" w:rsidRDefault="002D51D2" w:rsidP="0046534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2D4241FE" w14:textId="4A62D43A" w:rsidR="00465345" w:rsidRPr="00B064C4" w:rsidRDefault="00465345" w:rsidP="0046534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B064C4">
        <w:rPr>
          <w:rFonts w:ascii="Times New Roman" w:hAnsi="Times New Roman" w:cs="Times New Roman"/>
          <w:b/>
          <w:lang w:eastAsia="en-US"/>
        </w:rPr>
        <w:lastRenderedPageBreak/>
        <w:t xml:space="preserve">ZADANIE </w:t>
      </w:r>
      <w:r w:rsidR="008B3789" w:rsidRPr="00B064C4">
        <w:rPr>
          <w:rFonts w:ascii="Times New Roman" w:hAnsi="Times New Roman" w:cs="Times New Roman"/>
          <w:b/>
          <w:lang w:eastAsia="en-US"/>
        </w:rPr>
        <w:t>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3623CF" w:rsidRPr="003623CF" w14:paraId="20795CFD" w14:textId="77777777" w:rsidTr="00FE44E1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00B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3CF">
              <w:rPr>
                <w:rFonts w:ascii="Times New Roman" w:hAnsi="Times New Roman" w:cs="Times New Roman"/>
                <w:b/>
              </w:rPr>
              <w:t xml:space="preserve">Kryterium 2 - Doświadczenie zawodowe eksperta przyrodniczego z zakresu geobotaniki i/lub </w:t>
            </w:r>
            <w:proofErr w:type="spellStart"/>
            <w:r w:rsidRPr="003623CF">
              <w:rPr>
                <w:rFonts w:ascii="Times New Roman" w:hAnsi="Times New Roman" w:cs="Times New Roman"/>
                <w:b/>
              </w:rPr>
              <w:t>siedliskoznawstwa</w:t>
            </w:r>
            <w:proofErr w:type="spellEnd"/>
            <w:r w:rsidRPr="003623CF">
              <w:rPr>
                <w:rFonts w:ascii="Times New Roman" w:hAnsi="Times New Roman" w:cs="Times New Roman"/>
                <w:b/>
              </w:rPr>
              <w:t xml:space="preserve"> - DE</w:t>
            </w:r>
          </w:p>
        </w:tc>
      </w:tr>
      <w:tr w:rsidR="003623CF" w:rsidRPr="003623CF" w14:paraId="6ABBE675" w14:textId="77777777" w:rsidTr="00FE44E1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12B53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118120D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3796326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eksperta)</w:t>
            </w:r>
          </w:p>
          <w:p w14:paraId="38A75192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a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E8E" w14:textId="6BCD07FB" w:rsidR="00465345" w:rsidRPr="003623CF" w:rsidRDefault="00FA5130" w:rsidP="004653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465345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17852A7E" w14:textId="77777777" w:rsidR="00465345" w:rsidRPr="003623CF" w:rsidRDefault="00465345" w:rsidP="004653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15EC4944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09AB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903" w14:textId="13D89834" w:rsidR="00465345" w:rsidRPr="00815907" w:rsidRDefault="00FA5130" w:rsidP="0081590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465345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20D491DB" w14:textId="77777777" w:rsidR="00465345" w:rsidRPr="003623CF" w:rsidRDefault="00465345" w:rsidP="0046534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14BDA827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CDA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50B" w14:textId="37B28FF9" w:rsidR="00465345" w:rsidRPr="003623CF" w:rsidRDefault="00FA5130" w:rsidP="0046534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465345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32AF9396" w14:textId="77777777" w:rsidR="00465345" w:rsidRPr="003623CF" w:rsidRDefault="00465345" w:rsidP="0046534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0EFB185B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EA8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F92" w14:textId="77777777" w:rsidR="00465345" w:rsidRDefault="00465345" w:rsidP="00FE4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.</w:t>
            </w:r>
          </w:p>
          <w:p w14:paraId="591B7F9A" w14:textId="77777777" w:rsidR="002D51D2" w:rsidRPr="003623CF" w:rsidRDefault="002D51D2" w:rsidP="00FE4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623CF" w:rsidRPr="003623CF" w14:paraId="6917E6A5" w14:textId="77777777" w:rsidTr="00FE44E1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3A1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b/>
              </w:rPr>
              <w:t>Kryterium 3 - Doświadczenie osób z uprawnieniami pilarza - DP</w:t>
            </w:r>
          </w:p>
        </w:tc>
      </w:tr>
      <w:tr w:rsidR="003623CF" w:rsidRPr="003623CF" w14:paraId="702615F8" w14:textId="77777777" w:rsidTr="00FE44E1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3C01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222DA10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E1480A4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pilarza)</w:t>
            </w:r>
          </w:p>
          <w:p w14:paraId="4165CE21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b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469" w14:textId="0987BEA0" w:rsidR="00465345" w:rsidRPr="008B3789" w:rsidRDefault="00465345" w:rsidP="008B3789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46C78AD6" w14:textId="428D1C09" w:rsidR="00465345" w:rsidRPr="003623CF" w:rsidRDefault="00465345" w:rsidP="008B37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36E773D7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D052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DF6" w14:textId="3A794FAD" w:rsidR="00465345" w:rsidRPr="003623CF" w:rsidRDefault="00465345" w:rsidP="008B378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6CAB97CB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C10A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9C2" w14:textId="5AF2617C" w:rsidR="00465345" w:rsidRPr="003623CF" w:rsidRDefault="00465345" w:rsidP="008B378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465345" w:rsidRPr="003623CF" w14:paraId="31C4C6C1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B4E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9D3" w14:textId="77777777" w:rsidR="00465345" w:rsidRPr="003623CF" w:rsidRDefault="00465345" w:rsidP="00FE44E1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noProof/>
              </w:rPr>
              <w:t>…………………………..</w:t>
            </w:r>
          </w:p>
        </w:tc>
      </w:tr>
    </w:tbl>
    <w:p w14:paraId="0B08260C" w14:textId="77777777" w:rsidR="00465345" w:rsidRPr="003623CF" w:rsidRDefault="00465345" w:rsidP="0046534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13616944" w14:textId="30E2D811" w:rsidR="00843D18" w:rsidRPr="00B064C4" w:rsidRDefault="008B3789" w:rsidP="0046534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B064C4">
        <w:rPr>
          <w:rFonts w:ascii="Times New Roman" w:hAnsi="Times New Roman" w:cs="Times New Roman"/>
          <w:b/>
          <w:lang w:eastAsia="en-US"/>
        </w:rPr>
        <w:t>ZADANIE 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3623CF" w:rsidRPr="003623CF" w14:paraId="284EF6D3" w14:textId="77777777" w:rsidTr="00FE44E1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1B4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3CF">
              <w:rPr>
                <w:rFonts w:ascii="Times New Roman" w:hAnsi="Times New Roman" w:cs="Times New Roman"/>
                <w:b/>
              </w:rPr>
              <w:t xml:space="preserve">Kryterium 2 - Doświadczenie zawodowe eksperta przyrodniczego z zakresu geobotaniki i/lub </w:t>
            </w:r>
            <w:proofErr w:type="spellStart"/>
            <w:r w:rsidRPr="003623CF">
              <w:rPr>
                <w:rFonts w:ascii="Times New Roman" w:hAnsi="Times New Roman" w:cs="Times New Roman"/>
                <w:b/>
              </w:rPr>
              <w:t>siedliskoznawstwa</w:t>
            </w:r>
            <w:proofErr w:type="spellEnd"/>
            <w:r w:rsidRPr="003623CF">
              <w:rPr>
                <w:rFonts w:ascii="Times New Roman" w:hAnsi="Times New Roman" w:cs="Times New Roman"/>
                <w:b/>
              </w:rPr>
              <w:t xml:space="preserve"> - DE</w:t>
            </w:r>
          </w:p>
        </w:tc>
      </w:tr>
      <w:tr w:rsidR="003623CF" w:rsidRPr="003623CF" w14:paraId="2BB8B37A" w14:textId="77777777" w:rsidTr="00FE44E1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FCDB9" w14:textId="77777777" w:rsidR="00843D18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982CAE4" w14:textId="77777777" w:rsidR="008B3789" w:rsidRPr="003623CF" w:rsidRDefault="008B3789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E642094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24296AC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eksperta)</w:t>
            </w:r>
          </w:p>
          <w:p w14:paraId="3B631949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a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BCD" w14:textId="3F1556E9" w:rsidR="00843D18" w:rsidRPr="003623CF" w:rsidRDefault="00FA5130" w:rsidP="00843D1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843D18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3439E2A5" w14:textId="77777777" w:rsidR="00843D18" w:rsidRPr="003623CF" w:rsidRDefault="00843D18" w:rsidP="00843D1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5B3F940D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197F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698" w14:textId="14B389FA" w:rsidR="00843D18" w:rsidRPr="003623CF" w:rsidRDefault="00FA5130" w:rsidP="00843D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843D18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74C59705" w14:textId="77777777" w:rsidR="00843D18" w:rsidRPr="003623CF" w:rsidRDefault="00843D18" w:rsidP="00843D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6F978512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8CAB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CB6" w14:textId="68E8B38B" w:rsidR="00843D18" w:rsidRPr="003623CF" w:rsidRDefault="00FA5130" w:rsidP="00843D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</w:t>
            </w:r>
            <w:r w:rsidR="00EC67BB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</w:t>
            </w:r>
            <w:r>
              <w:rPr>
                <w:rFonts w:ascii="Times New Roman" w:hAnsi="Times New Roman" w:cs="Times New Roman"/>
              </w:rPr>
              <w:t xml:space="preserve">przyrodniczej </w:t>
            </w:r>
            <w:r w:rsidRPr="003623CF">
              <w:rPr>
                <w:rFonts w:ascii="Times New Roman" w:hAnsi="Times New Roman" w:cs="Times New Roman"/>
              </w:rPr>
              <w:t>siedlisk</w:t>
            </w:r>
            <w:r>
              <w:rPr>
                <w:rFonts w:ascii="Times New Roman" w:hAnsi="Times New Roman" w:cs="Times New Roman"/>
              </w:rPr>
              <w:t>a</w:t>
            </w:r>
            <w:r w:rsidRPr="003623CF">
              <w:rPr>
                <w:rFonts w:ascii="Times New Roman" w:hAnsi="Times New Roman" w:cs="Times New Roman"/>
              </w:rPr>
              <w:t xml:space="preserve"> przyrodnicz</w:t>
            </w:r>
            <w:r>
              <w:rPr>
                <w:rFonts w:ascii="Times New Roman" w:hAnsi="Times New Roman" w:cs="Times New Roman"/>
              </w:rPr>
              <w:t>ego</w:t>
            </w:r>
            <w:r w:rsidRPr="003623CF">
              <w:rPr>
                <w:rFonts w:ascii="Times New Roman" w:hAnsi="Times New Roman" w:cs="Times New Roman"/>
              </w:rPr>
              <w:t xml:space="preserve"> lub monitoringu siedlisk przyrodnicz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623CF">
              <w:rPr>
                <w:rFonts w:ascii="Times New Roman" w:hAnsi="Times New Roman" w:cs="Times New Roman"/>
              </w:rPr>
              <w:t>7110, 7140, 7230</w:t>
            </w:r>
            <w:r w:rsidR="00843D18" w:rsidRPr="003623CF">
              <w:rPr>
                <w:rFonts w:ascii="Times New Roman" w:hAnsi="Times New Roman" w:cs="Times New Roman"/>
              </w:rPr>
              <w:t xml:space="preserve">, potwierdzających doświadczenie: </w:t>
            </w:r>
            <w:r w:rsidR="00EC67BB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2FEB43DF" w14:textId="77777777" w:rsidR="00843D18" w:rsidRPr="003623CF" w:rsidRDefault="00843D18" w:rsidP="00843D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37FA18F6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F32F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85C" w14:textId="77777777" w:rsidR="00843D18" w:rsidRDefault="00843D18" w:rsidP="00FE4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.</w:t>
            </w:r>
          </w:p>
          <w:p w14:paraId="77F61E6C" w14:textId="77777777" w:rsidR="002D51D2" w:rsidRPr="003623CF" w:rsidRDefault="002D51D2" w:rsidP="00FE4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623CF" w:rsidRPr="003623CF" w14:paraId="5886426A" w14:textId="77777777" w:rsidTr="00FE44E1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56F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b/>
              </w:rPr>
              <w:t>Kryterium 3 - Doświadczenie osób z uprawnieniami pilarza - DP</w:t>
            </w:r>
          </w:p>
        </w:tc>
      </w:tr>
      <w:tr w:rsidR="003623CF" w:rsidRPr="003623CF" w14:paraId="79345603" w14:textId="77777777" w:rsidTr="00FE44E1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B41A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64009E3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1C80509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pilarza)</w:t>
            </w:r>
          </w:p>
          <w:p w14:paraId="041BBF4B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b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24E" w14:textId="1F92B062" w:rsidR="00843D18" w:rsidRPr="003623CF" w:rsidRDefault="00843D18" w:rsidP="008B3789">
            <w:pPr>
              <w:pStyle w:val="Akapitzlist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060F9B97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9C76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206" w14:textId="59856D60" w:rsidR="00843D18" w:rsidRPr="003623CF" w:rsidRDefault="00843D18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21A7D518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A98D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08A" w14:textId="6EC1EA8B" w:rsidR="00843D18" w:rsidRPr="003623CF" w:rsidRDefault="00843D18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843D18" w:rsidRPr="003623CF" w14:paraId="4ACB585E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DB8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7EF" w14:textId="77777777" w:rsidR="00843D18" w:rsidRPr="003623CF" w:rsidRDefault="00843D18" w:rsidP="00FE44E1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noProof/>
              </w:rPr>
              <w:t>…………………………..</w:t>
            </w:r>
          </w:p>
        </w:tc>
      </w:tr>
    </w:tbl>
    <w:p w14:paraId="0ADEAF70" w14:textId="77777777" w:rsidR="00843D18" w:rsidRPr="003623CF" w:rsidRDefault="00843D18" w:rsidP="0046534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4BBF9A53" w14:textId="520A46C7" w:rsidR="00B2382B" w:rsidRPr="003623CF" w:rsidRDefault="00722520" w:rsidP="008B3789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3623CF">
        <w:rPr>
          <w:rFonts w:ascii="Times New Roman" w:hAnsi="Times New Roman" w:cs="Times New Roman"/>
          <w:b/>
          <w:bCs/>
          <w:i/>
        </w:rPr>
        <w:t xml:space="preserve">UWAGA: </w:t>
      </w:r>
      <w:r w:rsidR="0093744B" w:rsidRPr="003623CF">
        <w:rPr>
          <w:rFonts w:ascii="Times New Roman" w:hAnsi="Times New Roman" w:cs="Times New Roman"/>
          <w:b/>
          <w:bCs/>
          <w:i/>
        </w:rPr>
        <w:t>n</w:t>
      </w:r>
      <w:r w:rsidRPr="003623CF">
        <w:rPr>
          <w:rFonts w:ascii="Times New Roman" w:hAnsi="Times New Roman" w:cs="Times New Roman"/>
          <w:b/>
          <w:bCs/>
          <w:i/>
        </w:rPr>
        <w:t xml:space="preserve">ależy </w:t>
      </w:r>
      <w:r w:rsidR="00843D18" w:rsidRPr="003623CF">
        <w:rPr>
          <w:rFonts w:ascii="Times New Roman" w:hAnsi="Times New Roman" w:cs="Times New Roman"/>
          <w:b/>
          <w:bCs/>
          <w:i/>
        </w:rPr>
        <w:t xml:space="preserve">powielić ilość zadań odpowiednio do treści składanej oferty oraz </w:t>
      </w:r>
      <w:r w:rsidR="00A024CA" w:rsidRPr="003623CF">
        <w:rPr>
          <w:rFonts w:ascii="Times New Roman" w:hAnsi="Times New Roman" w:cs="Times New Roman"/>
          <w:b/>
          <w:bCs/>
          <w:i/>
        </w:rPr>
        <w:t xml:space="preserve">zwiększyć </w:t>
      </w:r>
      <w:r w:rsidR="00843D18" w:rsidRPr="003623CF">
        <w:rPr>
          <w:rFonts w:ascii="Times New Roman" w:hAnsi="Times New Roman" w:cs="Times New Roman"/>
          <w:b/>
          <w:bCs/>
          <w:i/>
        </w:rPr>
        <w:t xml:space="preserve">jej </w:t>
      </w:r>
      <w:r w:rsidR="00A024CA" w:rsidRPr="003623CF">
        <w:rPr>
          <w:rFonts w:ascii="Times New Roman" w:hAnsi="Times New Roman" w:cs="Times New Roman"/>
          <w:b/>
          <w:bCs/>
          <w:i/>
        </w:rPr>
        <w:t>zawartość</w:t>
      </w:r>
      <w:r w:rsidRPr="003623CF">
        <w:rPr>
          <w:rFonts w:ascii="Times New Roman" w:hAnsi="Times New Roman" w:cs="Times New Roman"/>
          <w:b/>
          <w:bCs/>
          <w:i/>
        </w:rPr>
        <w:t xml:space="preserve"> odpowi</w:t>
      </w:r>
      <w:r w:rsidR="00A024CA" w:rsidRPr="003623CF">
        <w:rPr>
          <w:rFonts w:ascii="Times New Roman" w:hAnsi="Times New Roman" w:cs="Times New Roman"/>
          <w:b/>
          <w:bCs/>
          <w:i/>
        </w:rPr>
        <w:t>e</w:t>
      </w:r>
      <w:r w:rsidRPr="003623CF">
        <w:rPr>
          <w:rFonts w:ascii="Times New Roman" w:hAnsi="Times New Roman" w:cs="Times New Roman"/>
          <w:b/>
          <w:bCs/>
          <w:i/>
        </w:rPr>
        <w:t xml:space="preserve">dnio do ilości </w:t>
      </w:r>
      <w:r w:rsidR="008B3789">
        <w:rPr>
          <w:rFonts w:ascii="Times New Roman" w:hAnsi="Times New Roman" w:cs="Times New Roman"/>
          <w:b/>
          <w:bCs/>
          <w:i/>
        </w:rPr>
        <w:t>wykazanego doświadczenia</w:t>
      </w:r>
      <w:r w:rsidR="00843D18" w:rsidRPr="003623CF">
        <w:rPr>
          <w:rFonts w:ascii="Times New Roman" w:hAnsi="Times New Roman" w:cs="Times New Roman"/>
          <w:b/>
          <w:bCs/>
          <w:i/>
        </w:rPr>
        <w:t>.</w:t>
      </w:r>
    </w:p>
    <w:p w14:paraId="10903C72" w14:textId="77777777" w:rsidR="004511B4" w:rsidRPr="003623CF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14:paraId="4600B8C7" w14:textId="3DA2246F" w:rsidR="00E1248B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9897323" w14:textId="77777777" w:rsidR="008068FE" w:rsidRDefault="008068FE" w:rsidP="008068FE">
      <w:pPr>
        <w:spacing w:before="120"/>
        <w:ind w:left="9923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Cs/>
          <w:i/>
          <w:u w:val="single"/>
        </w:rPr>
        <w:t>Dokument podpisany kwalifikowanym podpisem elektronicznym</w:t>
      </w:r>
    </w:p>
    <w:p w14:paraId="105C8C92" w14:textId="77777777" w:rsidR="008068FE" w:rsidRPr="003623CF" w:rsidRDefault="008068FE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8068FE" w:rsidRPr="003623CF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5088" w14:textId="77777777" w:rsidR="00BF1568" w:rsidRDefault="00BF1568">
      <w:pPr>
        <w:spacing w:after="0" w:line="240" w:lineRule="auto"/>
      </w:pPr>
      <w:r>
        <w:separator/>
      </w:r>
    </w:p>
  </w:endnote>
  <w:endnote w:type="continuationSeparator" w:id="0">
    <w:p w14:paraId="13997D6C" w14:textId="77777777" w:rsidR="00BF1568" w:rsidRDefault="00BF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0CE3" w14:textId="77777777"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 wp14:anchorId="3F0058BF" wp14:editId="0B595B5A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1937" w14:textId="77777777" w:rsidR="00BF1568" w:rsidRDefault="00BF1568">
      <w:pPr>
        <w:spacing w:after="0" w:line="240" w:lineRule="auto"/>
      </w:pPr>
      <w:r>
        <w:separator/>
      </w:r>
    </w:p>
  </w:footnote>
  <w:footnote w:type="continuationSeparator" w:id="0">
    <w:p w14:paraId="269AAFC6" w14:textId="77777777" w:rsidR="00BF1568" w:rsidRDefault="00BF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04D"/>
    <w:multiLevelType w:val="hybridMultilevel"/>
    <w:tmpl w:val="66EAA610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49DE"/>
    <w:multiLevelType w:val="hybridMultilevel"/>
    <w:tmpl w:val="28DC006C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9EF"/>
    <w:multiLevelType w:val="hybridMultilevel"/>
    <w:tmpl w:val="A4ACC6B8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5DC2"/>
    <w:multiLevelType w:val="hybridMultilevel"/>
    <w:tmpl w:val="21C83608"/>
    <w:lvl w:ilvl="0" w:tplc="CDE8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E4817"/>
    <w:multiLevelType w:val="hybridMultilevel"/>
    <w:tmpl w:val="B7A00352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5EB8"/>
    <w:multiLevelType w:val="hybridMultilevel"/>
    <w:tmpl w:val="B1F0B404"/>
    <w:lvl w:ilvl="0" w:tplc="86644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1C30D0"/>
    <w:multiLevelType w:val="hybridMultilevel"/>
    <w:tmpl w:val="9D927F3C"/>
    <w:lvl w:ilvl="0" w:tplc="8BD4D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02EE"/>
    <w:multiLevelType w:val="hybridMultilevel"/>
    <w:tmpl w:val="22848592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D78"/>
    <w:multiLevelType w:val="hybridMultilevel"/>
    <w:tmpl w:val="565A26D6"/>
    <w:lvl w:ilvl="0" w:tplc="8BD4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4154"/>
    <w:multiLevelType w:val="hybridMultilevel"/>
    <w:tmpl w:val="10108DBA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30A08"/>
    <w:multiLevelType w:val="hybridMultilevel"/>
    <w:tmpl w:val="2FAC24FA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549"/>
    <w:multiLevelType w:val="hybridMultilevel"/>
    <w:tmpl w:val="4DE8552C"/>
    <w:lvl w:ilvl="0" w:tplc="8BD4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65A6"/>
    <w:multiLevelType w:val="hybridMultilevel"/>
    <w:tmpl w:val="9BD0149A"/>
    <w:lvl w:ilvl="0" w:tplc="8BD4D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70193"/>
    <w:multiLevelType w:val="hybridMultilevel"/>
    <w:tmpl w:val="3CD06210"/>
    <w:lvl w:ilvl="0" w:tplc="8BD4DAC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2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D0D97"/>
    <w:multiLevelType w:val="hybridMultilevel"/>
    <w:tmpl w:val="BB4CF222"/>
    <w:lvl w:ilvl="0" w:tplc="F660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12"/>
  </w:num>
  <w:num w:numId="5">
    <w:abstractNumId w:val="11"/>
  </w:num>
  <w:num w:numId="6">
    <w:abstractNumId w:val="18"/>
  </w:num>
  <w:num w:numId="7">
    <w:abstractNumId w:val="13"/>
  </w:num>
  <w:num w:numId="8">
    <w:abstractNumId w:val="20"/>
  </w:num>
  <w:num w:numId="9">
    <w:abstractNumId w:val="17"/>
  </w:num>
  <w:num w:numId="10">
    <w:abstractNumId w:val="25"/>
  </w:num>
  <w:num w:numId="11">
    <w:abstractNumId w:val="9"/>
  </w:num>
  <w:num w:numId="12">
    <w:abstractNumId w:val="21"/>
  </w:num>
  <w:num w:numId="13">
    <w:abstractNumId w:val="23"/>
  </w:num>
  <w:num w:numId="14">
    <w:abstractNumId w:val="2"/>
  </w:num>
  <w:num w:numId="15">
    <w:abstractNumId w:val="24"/>
  </w:num>
  <w:num w:numId="16">
    <w:abstractNumId w:val="16"/>
  </w:num>
  <w:num w:numId="17">
    <w:abstractNumId w:val="30"/>
  </w:num>
  <w:num w:numId="18">
    <w:abstractNumId w:val="27"/>
  </w:num>
  <w:num w:numId="19">
    <w:abstractNumId w:val="32"/>
  </w:num>
  <w:num w:numId="20">
    <w:abstractNumId w:val="33"/>
  </w:num>
  <w:num w:numId="21">
    <w:abstractNumId w:val="5"/>
  </w:num>
  <w:num w:numId="22">
    <w:abstractNumId w:val="7"/>
  </w:num>
  <w:num w:numId="23">
    <w:abstractNumId w:val="3"/>
  </w:num>
  <w:num w:numId="24">
    <w:abstractNumId w:val="31"/>
  </w:num>
  <w:num w:numId="25">
    <w:abstractNumId w:val="4"/>
  </w:num>
  <w:num w:numId="26">
    <w:abstractNumId w:val="22"/>
  </w:num>
  <w:num w:numId="27">
    <w:abstractNumId w:val="14"/>
  </w:num>
  <w:num w:numId="28">
    <w:abstractNumId w:val="29"/>
  </w:num>
  <w:num w:numId="29">
    <w:abstractNumId w:val="10"/>
  </w:num>
  <w:num w:numId="30">
    <w:abstractNumId w:val="6"/>
  </w:num>
  <w:num w:numId="31">
    <w:abstractNumId w:val="0"/>
  </w:num>
  <w:num w:numId="32">
    <w:abstractNumId w:val="19"/>
  </w:num>
  <w:num w:numId="33">
    <w:abstractNumId w:val="26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B1BB8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1F47BC"/>
    <w:rsid w:val="00210936"/>
    <w:rsid w:val="0022443B"/>
    <w:rsid w:val="00266CF7"/>
    <w:rsid w:val="00272BA3"/>
    <w:rsid w:val="00285E2E"/>
    <w:rsid w:val="00296332"/>
    <w:rsid w:val="00297405"/>
    <w:rsid w:val="002A5C67"/>
    <w:rsid w:val="002B706B"/>
    <w:rsid w:val="002C13F7"/>
    <w:rsid w:val="002D51D2"/>
    <w:rsid w:val="002E07DE"/>
    <w:rsid w:val="002F1501"/>
    <w:rsid w:val="002F26E7"/>
    <w:rsid w:val="002F6980"/>
    <w:rsid w:val="002F7F00"/>
    <w:rsid w:val="003002F4"/>
    <w:rsid w:val="003019B3"/>
    <w:rsid w:val="00304BC1"/>
    <w:rsid w:val="00324977"/>
    <w:rsid w:val="003263A3"/>
    <w:rsid w:val="00332C2D"/>
    <w:rsid w:val="00335773"/>
    <w:rsid w:val="003369C4"/>
    <w:rsid w:val="003547CB"/>
    <w:rsid w:val="003604EF"/>
    <w:rsid w:val="003623CF"/>
    <w:rsid w:val="003655C3"/>
    <w:rsid w:val="00382CB3"/>
    <w:rsid w:val="003C0CFD"/>
    <w:rsid w:val="003C7137"/>
    <w:rsid w:val="003E393E"/>
    <w:rsid w:val="00402351"/>
    <w:rsid w:val="00411DB4"/>
    <w:rsid w:val="0043237C"/>
    <w:rsid w:val="004511B4"/>
    <w:rsid w:val="00465345"/>
    <w:rsid w:val="00466B6C"/>
    <w:rsid w:val="004966EA"/>
    <w:rsid w:val="004A2593"/>
    <w:rsid w:val="004B6728"/>
    <w:rsid w:val="004D1420"/>
    <w:rsid w:val="004D20E5"/>
    <w:rsid w:val="004E0455"/>
    <w:rsid w:val="004F7DB1"/>
    <w:rsid w:val="00501E01"/>
    <w:rsid w:val="00515A1E"/>
    <w:rsid w:val="00546189"/>
    <w:rsid w:val="00592DDA"/>
    <w:rsid w:val="005A7C7C"/>
    <w:rsid w:val="005B218E"/>
    <w:rsid w:val="005F0A08"/>
    <w:rsid w:val="005F4378"/>
    <w:rsid w:val="00606817"/>
    <w:rsid w:val="00612A34"/>
    <w:rsid w:val="0062254B"/>
    <w:rsid w:val="00637756"/>
    <w:rsid w:val="006450DB"/>
    <w:rsid w:val="00645423"/>
    <w:rsid w:val="006524D2"/>
    <w:rsid w:val="006652B4"/>
    <w:rsid w:val="00672C37"/>
    <w:rsid w:val="006C3EF0"/>
    <w:rsid w:val="006D7A9A"/>
    <w:rsid w:val="006E0989"/>
    <w:rsid w:val="006E73A4"/>
    <w:rsid w:val="00720D81"/>
    <w:rsid w:val="00722520"/>
    <w:rsid w:val="00741C16"/>
    <w:rsid w:val="00754243"/>
    <w:rsid w:val="007676EA"/>
    <w:rsid w:val="0077309F"/>
    <w:rsid w:val="00786738"/>
    <w:rsid w:val="00794C2A"/>
    <w:rsid w:val="00794FEF"/>
    <w:rsid w:val="007B4E81"/>
    <w:rsid w:val="008068FE"/>
    <w:rsid w:val="00811B65"/>
    <w:rsid w:val="00812963"/>
    <w:rsid w:val="00815907"/>
    <w:rsid w:val="00843D18"/>
    <w:rsid w:val="008473B9"/>
    <w:rsid w:val="00855D3F"/>
    <w:rsid w:val="00864B67"/>
    <w:rsid w:val="00884751"/>
    <w:rsid w:val="008867B8"/>
    <w:rsid w:val="008927D7"/>
    <w:rsid w:val="008B3789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A362C"/>
    <w:rsid w:val="009B2390"/>
    <w:rsid w:val="009E1699"/>
    <w:rsid w:val="009F2BBD"/>
    <w:rsid w:val="00A024CA"/>
    <w:rsid w:val="00A03F72"/>
    <w:rsid w:val="00A1577A"/>
    <w:rsid w:val="00A20D67"/>
    <w:rsid w:val="00A8448F"/>
    <w:rsid w:val="00AA73B3"/>
    <w:rsid w:val="00AB4647"/>
    <w:rsid w:val="00AC6FAD"/>
    <w:rsid w:val="00AD2CB9"/>
    <w:rsid w:val="00AD549A"/>
    <w:rsid w:val="00AF77C1"/>
    <w:rsid w:val="00B064C4"/>
    <w:rsid w:val="00B12A1E"/>
    <w:rsid w:val="00B1565E"/>
    <w:rsid w:val="00B2382B"/>
    <w:rsid w:val="00B23B36"/>
    <w:rsid w:val="00B35E71"/>
    <w:rsid w:val="00B405AD"/>
    <w:rsid w:val="00B73F51"/>
    <w:rsid w:val="00B744B4"/>
    <w:rsid w:val="00B865E9"/>
    <w:rsid w:val="00BB0715"/>
    <w:rsid w:val="00BE01E8"/>
    <w:rsid w:val="00BE0D20"/>
    <w:rsid w:val="00BF1568"/>
    <w:rsid w:val="00C02BAC"/>
    <w:rsid w:val="00C05F38"/>
    <w:rsid w:val="00C0634D"/>
    <w:rsid w:val="00C22C01"/>
    <w:rsid w:val="00C330DF"/>
    <w:rsid w:val="00C33D1B"/>
    <w:rsid w:val="00C36FC1"/>
    <w:rsid w:val="00C43BA8"/>
    <w:rsid w:val="00C56967"/>
    <w:rsid w:val="00CD129A"/>
    <w:rsid w:val="00CD364E"/>
    <w:rsid w:val="00D15910"/>
    <w:rsid w:val="00D3098B"/>
    <w:rsid w:val="00D317A1"/>
    <w:rsid w:val="00D33C33"/>
    <w:rsid w:val="00D43005"/>
    <w:rsid w:val="00D563C1"/>
    <w:rsid w:val="00DA23CC"/>
    <w:rsid w:val="00DA4C8E"/>
    <w:rsid w:val="00DE192C"/>
    <w:rsid w:val="00E1248B"/>
    <w:rsid w:val="00E461AB"/>
    <w:rsid w:val="00E46881"/>
    <w:rsid w:val="00E72CD2"/>
    <w:rsid w:val="00E9393B"/>
    <w:rsid w:val="00EA3172"/>
    <w:rsid w:val="00EB727F"/>
    <w:rsid w:val="00EC67BB"/>
    <w:rsid w:val="00EF3F97"/>
    <w:rsid w:val="00EF7115"/>
    <w:rsid w:val="00F067BA"/>
    <w:rsid w:val="00F3587A"/>
    <w:rsid w:val="00F53C7B"/>
    <w:rsid w:val="00F66A6D"/>
    <w:rsid w:val="00F752DC"/>
    <w:rsid w:val="00F93BAE"/>
    <w:rsid w:val="00FA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7D58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C8E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C8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ole">
    <w:name w:val="pole"/>
    <w:basedOn w:val="Normalny"/>
    <w:uiPriority w:val="99"/>
    <w:rsid w:val="00297405"/>
    <w:pPr>
      <w:suppressAutoHyphens w:val="0"/>
      <w:spacing w:after="0" w:line="240" w:lineRule="auto"/>
    </w:pPr>
    <w:rPr>
      <w:rFonts w:ascii="Bookman Old Style" w:eastAsia="Times New Roman" w:hAnsi="Bookman Old Style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1FDF-F35A-4F7B-A93D-C1B1F05C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Ławniczuk</dc:creator>
  <cp:lastModifiedBy>Halina Ławniczuk</cp:lastModifiedBy>
  <cp:revision>2</cp:revision>
  <cp:lastPrinted>2019-11-18T14:22:00Z</cp:lastPrinted>
  <dcterms:created xsi:type="dcterms:W3CDTF">2019-11-19T07:08:00Z</dcterms:created>
  <dcterms:modified xsi:type="dcterms:W3CDTF">2019-11-19T07:08:00Z</dcterms:modified>
</cp:coreProperties>
</file>